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C61F6" w:rsidRPr="0040658A" w:rsidRDefault="00DD2890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水素を活用したスマートエネルギーエリア形成推進</w:t>
      </w:r>
      <w:r w:rsidR="008A02B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事業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（家庭部門）</w:t>
      </w:r>
    </w:p>
    <w:p w:rsidR="005C61F6" w:rsidRPr="0040658A" w:rsidRDefault="00A70296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金</w:t>
      </w:r>
      <w:r w:rsidR="00EF661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事前交付申請</w:t>
      </w:r>
      <w:r w:rsidR="00636990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に係る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:rsidR="00EF6615" w:rsidRPr="00A70296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E0084B">
        <w:rPr>
          <w:rFonts w:asciiTheme="minorEastAsia" w:eastAsiaTheme="minorEastAsia" w:hAnsiTheme="minorEastAsia" w:hint="eastAsia"/>
        </w:rPr>
        <w:t xml:space="preserve">　</w:t>
      </w:r>
      <w:r w:rsidR="0077204B">
        <w:rPr>
          <w:rFonts w:asciiTheme="minorEastAsia" w:eastAsiaTheme="minorEastAsia" w:hAnsiTheme="minorEastAsia" w:hint="eastAsia"/>
        </w:rPr>
        <w:t xml:space="preserve"> </w:t>
      </w:r>
      <w:r w:rsidRPr="00EF6615">
        <w:rPr>
          <w:rFonts w:asciiTheme="minorEastAsia" w:eastAsiaTheme="minorEastAsia" w:hAnsiTheme="minorEastAsia" w:hint="eastAsia"/>
        </w:rPr>
        <w:t>都環公</w:t>
      </w:r>
      <w:r w:rsidR="00E0084B">
        <w:rPr>
          <w:rFonts w:asciiTheme="minorEastAsia" w:eastAsiaTheme="minorEastAsia" w:hAnsiTheme="minorEastAsia" w:hint="eastAsia"/>
        </w:rPr>
        <w:t xml:space="preserve">地温 </w:t>
      </w:r>
      <w:r w:rsidRPr="00EF6615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 xml:space="preserve">　　</w:t>
      </w:r>
      <w:r w:rsidR="001B7C4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F6615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をもって受理決定</w:t>
      </w:r>
      <w:r w:rsidR="007B3374">
        <w:rPr>
          <w:rFonts w:asciiTheme="minorEastAsia" w:eastAsiaTheme="minorEastAsia" w:hAnsiTheme="minorEastAsia" w:hint="eastAsia"/>
        </w:rPr>
        <w:t>のあった助成案件</w:t>
      </w:r>
      <w:r>
        <w:rPr>
          <w:rFonts w:asciiTheme="minorEastAsia" w:eastAsiaTheme="minorEastAsia" w:hAnsiTheme="minorEastAsia" w:hint="eastAsia"/>
        </w:rPr>
        <w:t>について、下記のとおり変更を申請します。</w:t>
      </w:r>
    </w:p>
    <w:p w:rsidR="007B3374" w:rsidRPr="00E0084B" w:rsidRDefault="007B3374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p w:rsidR="007B3374" w:rsidRDefault="007B3374" w:rsidP="007B337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C61F6" w:rsidRPr="0083099F" w:rsidRDefault="005C61F6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b"/>
        <w:tblpPr w:leftFromText="142" w:rightFromText="142" w:vertAnchor="text" w:horzAnchor="margin" w:tblpY="42"/>
        <w:tblW w:w="9308" w:type="dxa"/>
        <w:tblLook w:val="04A0" w:firstRow="1" w:lastRow="0" w:firstColumn="1" w:lastColumn="0" w:noHBand="0" w:noVBand="1"/>
      </w:tblPr>
      <w:tblGrid>
        <w:gridCol w:w="1668"/>
        <w:gridCol w:w="978"/>
        <w:gridCol w:w="1418"/>
        <w:gridCol w:w="5244"/>
      </w:tblGrid>
      <w:tr w:rsidR="00334EA8" w:rsidTr="004A56D7">
        <w:trPr>
          <w:trHeight w:val="6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3374" w:rsidRPr="00636990" w:rsidRDefault="007B3374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事前申請</w:t>
            </w:r>
          </w:p>
          <w:p w:rsidR="00334EA8" w:rsidRPr="00636990" w:rsidRDefault="007B3374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受理番号</w:t>
            </w:r>
          </w:p>
        </w:tc>
        <w:tc>
          <w:tcPr>
            <w:tcW w:w="76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A8" w:rsidRPr="0083099F" w:rsidRDefault="00334EA8" w:rsidP="00115E9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4479D4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:rsidR="004479D4" w:rsidRPr="00636990" w:rsidRDefault="004479D4" w:rsidP="00115E95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4479D4" w:rsidP="004479D4">
            <w:pPr>
              <w:ind w:firstLineChars="2800" w:firstLine="58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  <w:fldChar w:fldCharType="begin"/>
            </w:r>
            <w:r w:rsidRPr="00636990"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  <w:instrText xml:space="preserve"> </w:instrText>
            </w:r>
            <w:r w:rsidRPr="0063699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instrText>eq \o\ac(</w:instrText>
            </w:r>
            <w:r w:rsidRPr="00636990">
              <w:rPr>
                <w:rFonts w:ascii="ＭＳ 明朝" w:eastAsiaTheme="minorEastAsia" w:hAnsiTheme="minorEastAsia" w:hint="eastAsia"/>
                <w:color w:val="808080" w:themeColor="background1" w:themeShade="80"/>
                <w:position w:val="-4"/>
                <w:sz w:val="31"/>
                <w:szCs w:val="21"/>
              </w:rPr>
              <w:instrText>○</w:instrText>
            </w:r>
            <w:r w:rsidRPr="0063699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instrText>,印)</w:instrText>
            </w:r>
            <w:r w:rsidRPr="00636990"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  <w:fldChar w:fldCharType="end"/>
            </w: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F27C77" w:rsidP="004479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氏名</w:t>
            </w:r>
          </w:p>
          <w:p w:rsidR="004479D4" w:rsidRPr="00636990" w:rsidRDefault="004479D4" w:rsidP="004479D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1）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4479D4" w:rsidP="004479D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-15875</wp:posOffset>
                      </wp:positionV>
                      <wp:extent cx="701040" cy="266700"/>
                      <wp:effectExtent l="0" t="0" r="2286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9D4" w:rsidRDefault="004479D4" w:rsidP="004479D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" o:spid="_x0000_s1026" style="position:absolute;margin-left:268.15pt;margin-top:-1.25pt;width:55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" filled="f" strokecolor="black [3213]" strokeweight=".25pt">
                      <v:textbox>
                        <w:txbxContent>
                          <w:p w:rsidR="004479D4" w:rsidRDefault="004479D4" w:rsidP="004479D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代取印</w:t>
            </w: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27C77" w:rsidRDefault="00F27C77" w:rsidP="00F27C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:rsidR="007B3374" w:rsidRDefault="00F27C77" w:rsidP="00F27C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:rsidR="004479D4" w:rsidRPr="00636990" w:rsidRDefault="004479D4" w:rsidP="00F27C7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1）</w:t>
            </w:r>
            <w:bookmarkStart w:id="0" w:name="_GoBack"/>
            <w:bookmarkEnd w:id="0"/>
          </w:p>
        </w:tc>
        <w:tc>
          <w:tcPr>
            <w:tcW w:w="7640" w:type="dxa"/>
            <w:gridSpan w:val="3"/>
            <w:tcBorders>
              <w:right w:val="single" w:sz="12" w:space="0" w:color="auto"/>
            </w:tcBorders>
            <w:vAlign w:val="center"/>
          </w:tcPr>
          <w:p w:rsidR="007B3374" w:rsidRPr="00636990" w:rsidRDefault="007B3374" w:rsidP="00F27C77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 w:rsidRPr="00636990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　</w:t>
            </w: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B3374" w:rsidRPr="00636990" w:rsidRDefault="007B3374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40" w:type="dxa"/>
            <w:gridSpan w:val="3"/>
            <w:tcBorders>
              <w:right w:val="single" w:sz="12" w:space="0" w:color="auto"/>
            </w:tcBorders>
            <w:vAlign w:val="center"/>
          </w:tcPr>
          <w:p w:rsidR="007B3374" w:rsidRPr="00636990" w:rsidRDefault="007B3374" w:rsidP="00115E9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978" w:type="dxa"/>
            <w:vMerge w:val="restart"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7D4D88" w:rsidP="0063699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="00197C69"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4479D4" w:rsidP="008309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2</w:t>
            </w:r>
            <w:r w:rsidR="00197C6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予定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7D4D88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="00197C69"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4479D4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2</w:t>
            </w:r>
            <w:r w:rsidR="00197C6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F22E6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22E6" w:rsidRPr="007578DC" w:rsidRDefault="005F22E6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F22E6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予定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F22E6" w:rsidRPr="007578DC" w:rsidRDefault="005F22E6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5E95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E95" w:rsidRPr="00636990" w:rsidRDefault="00115E95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6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15E95" w:rsidRPr="00636990" w:rsidRDefault="00115E95" w:rsidP="00115E9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3099F" w:rsidRPr="004479D4" w:rsidRDefault="004479D4" w:rsidP="0083099F">
      <w:pPr>
        <w:jc w:val="left"/>
        <w:rPr>
          <w:rFonts w:asciiTheme="minorEastAsia" w:eastAsiaTheme="minorEastAsia" w:hAnsiTheme="minorEastAsia"/>
          <w:sz w:val="20"/>
          <w:szCs w:val="22"/>
        </w:rPr>
      </w:pPr>
      <w:r w:rsidRPr="004479D4">
        <w:rPr>
          <w:rFonts w:asciiTheme="minorEastAsia" w:eastAsiaTheme="minorEastAsia" w:hAnsiTheme="minorEastAsia" w:hint="eastAsia"/>
          <w:sz w:val="20"/>
          <w:szCs w:val="22"/>
        </w:rPr>
        <w:t>（※1）法人申請の場合のみ記載</w:t>
      </w:r>
    </w:p>
    <w:p w:rsidR="004479D4" w:rsidRPr="004479D4" w:rsidRDefault="004479D4" w:rsidP="0083099F">
      <w:pPr>
        <w:jc w:val="left"/>
        <w:rPr>
          <w:rFonts w:asciiTheme="minorEastAsia" w:eastAsiaTheme="minorEastAsia" w:hAnsiTheme="minorEastAsia"/>
          <w:sz w:val="20"/>
          <w:szCs w:val="22"/>
        </w:rPr>
      </w:pPr>
      <w:r w:rsidRPr="004479D4">
        <w:rPr>
          <w:rFonts w:asciiTheme="minorEastAsia" w:eastAsiaTheme="minorEastAsia" w:hAnsiTheme="minorEastAsia" w:hint="eastAsia"/>
          <w:sz w:val="20"/>
          <w:szCs w:val="22"/>
        </w:rPr>
        <w:t>（</w:t>
      </w:r>
      <w:r>
        <w:rPr>
          <w:rFonts w:asciiTheme="minorEastAsia" w:eastAsiaTheme="minorEastAsia" w:hAnsiTheme="minorEastAsia" w:hint="eastAsia"/>
          <w:sz w:val="20"/>
          <w:szCs w:val="22"/>
        </w:rPr>
        <w:t>※2）</w:t>
      </w:r>
      <w:r w:rsidRPr="004479D4">
        <w:rPr>
          <w:rFonts w:asciiTheme="minorEastAsia" w:eastAsiaTheme="minorEastAsia" w:hAnsiTheme="minorEastAsia" w:hint="eastAsia"/>
          <w:sz w:val="20"/>
          <w:szCs w:val="22"/>
        </w:rPr>
        <w:t>燃料電池ユニット、貯湯ユニットの各型式を記載ください。</w:t>
      </w:r>
    </w:p>
    <w:p w:rsidR="004479D4" w:rsidRPr="007D4D88" w:rsidRDefault="004479D4" w:rsidP="004479D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本申請書以外の添付書類</w:t>
      </w:r>
    </w:p>
    <w:p w:rsidR="004479D4" w:rsidRPr="00636990" w:rsidRDefault="004479D4" w:rsidP="004479D4">
      <w:pPr>
        <w:ind w:leftChars="-135" w:left="1" w:hangingChars="129" w:hanging="28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・対象機器の購入に係る見積書、変更後の型番のカタログ（該当ページのみで可）</w:t>
      </w:r>
    </w:p>
    <w:sectPr w:rsidR="004479D4" w:rsidRPr="00636990" w:rsidSect="00636990">
      <w:pgSz w:w="11906" w:h="16838" w:code="9"/>
      <w:pgMar w:top="993" w:right="1418" w:bottom="709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AE" w:rsidRDefault="007142AE" w:rsidP="00042FBA">
      <w:r>
        <w:separator/>
      </w:r>
    </w:p>
  </w:endnote>
  <w:endnote w:type="continuationSeparator" w:id="0">
    <w:p w:rsidR="007142AE" w:rsidRDefault="007142AE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AE" w:rsidRDefault="007142AE" w:rsidP="00042FBA">
      <w:r>
        <w:separator/>
      </w:r>
    </w:p>
  </w:footnote>
  <w:footnote w:type="continuationSeparator" w:id="0">
    <w:p w:rsidR="007142AE" w:rsidRDefault="007142AE" w:rsidP="0004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2"/>
    <w:rsid w:val="00000BB6"/>
    <w:rsid w:val="00042FBA"/>
    <w:rsid w:val="00053D17"/>
    <w:rsid w:val="0006267B"/>
    <w:rsid w:val="000B6224"/>
    <w:rsid w:val="000C55F9"/>
    <w:rsid w:val="0010264F"/>
    <w:rsid w:val="00113FFB"/>
    <w:rsid w:val="00115E95"/>
    <w:rsid w:val="001473E6"/>
    <w:rsid w:val="00155246"/>
    <w:rsid w:val="00176C5A"/>
    <w:rsid w:val="001905D2"/>
    <w:rsid w:val="00191FCD"/>
    <w:rsid w:val="00197C69"/>
    <w:rsid w:val="001A565F"/>
    <w:rsid w:val="001A78FA"/>
    <w:rsid w:val="001B7C49"/>
    <w:rsid w:val="001C0FC0"/>
    <w:rsid w:val="001F10C7"/>
    <w:rsid w:val="00222B63"/>
    <w:rsid w:val="00252600"/>
    <w:rsid w:val="00271726"/>
    <w:rsid w:val="00290BAF"/>
    <w:rsid w:val="002A40AB"/>
    <w:rsid w:val="002B2684"/>
    <w:rsid w:val="002B6FF6"/>
    <w:rsid w:val="002D45BA"/>
    <w:rsid w:val="002D56DE"/>
    <w:rsid w:val="002D703A"/>
    <w:rsid w:val="002E5F84"/>
    <w:rsid w:val="002F1273"/>
    <w:rsid w:val="002F4270"/>
    <w:rsid w:val="002F4463"/>
    <w:rsid w:val="00334EA8"/>
    <w:rsid w:val="0033574A"/>
    <w:rsid w:val="003447A9"/>
    <w:rsid w:val="00347825"/>
    <w:rsid w:val="00347995"/>
    <w:rsid w:val="00361B63"/>
    <w:rsid w:val="00366153"/>
    <w:rsid w:val="00366D05"/>
    <w:rsid w:val="003B4211"/>
    <w:rsid w:val="003F68A2"/>
    <w:rsid w:val="0040658A"/>
    <w:rsid w:val="00411C8C"/>
    <w:rsid w:val="0041689D"/>
    <w:rsid w:val="004227D6"/>
    <w:rsid w:val="004479D4"/>
    <w:rsid w:val="00464C37"/>
    <w:rsid w:val="004A56D7"/>
    <w:rsid w:val="00514618"/>
    <w:rsid w:val="00541E76"/>
    <w:rsid w:val="00583D86"/>
    <w:rsid w:val="0059112A"/>
    <w:rsid w:val="005C61F6"/>
    <w:rsid w:val="005D64AC"/>
    <w:rsid w:val="005F22E6"/>
    <w:rsid w:val="00636990"/>
    <w:rsid w:val="00643C32"/>
    <w:rsid w:val="006573FF"/>
    <w:rsid w:val="006E6249"/>
    <w:rsid w:val="006E7FCA"/>
    <w:rsid w:val="007142AE"/>
    <w:rsid w:val="0072629F"/>
    <w:rsid w:val="007578DC"/>
    <w:rsid w:val="0077204B"/>
    <w:rsid w:val="007A2C86"/>
    <w:rsid w:val="007A4FB1"/>
    <w:rsid w:val="007B3374"/>
    <w:rsid w:val="007D4D88"/>
    <w:rsid w:val="007E77E1"/>
    <w:rsid w:val="00800F53"/>
    <w:rsid w:val="00813862"/>
    <w:rsid w:val="0083099F"/>
    <w:rsid w:val="00867F4D"/>
    <w:rsid w:val="008A02BF"/>
    <w:rsid w:val="008B6D03"/>
    <w:rsid w:val="008C6E4B"/>
    <w:rsid w:val="009305D8"/>
    <w:rsid w:val="009554AB"/>
    <w:rsid w:val="009B3F4F"/>
    <w:rsid w:val="009F18D4"/>
    <w:rsid w:val="00A07B3F"/>
    <w:rsid w:val="00A57F61"/>
    <w:rsid w:val="00A70296"/>
    <w:rsid w:val="00AC0021"/>
    <w:rsid w:val="00AF1C94"/>
    <w:rsid w:val="00AF73C8"/>
    <w:rsid w:val="00B1689B"/>
    <w:rsid w:val="00B34AC3"/>
    <w:rsid w:val="00B371FE"/>
    <w:rsid w:val="00B551DF"/>
    <w:rsid w:val="00BB4CC8"/>
    <w:rsid w:val="00BB736F"/>
    <w:rsid w:val="00BE6C55"/>
    <w:rsid w:val="00C17DCA"/>
    <w:rsid w:val="00C30ACB"/>
    <w:rsid w:val="00C356E2"/>
    <w:rsid w:val="00CB7ED8"/>
    <w:rsid w:val="00CE1D0D"/>
    <w:rsid w:val="00D004C7"/>
    <w:rsid w:val="00D073CC"/>
    <w:rsid w:val="00D36D13"/>
    <w:rsid w:val="00D75A25"/>
    <w:rsid w:val="00D83F09"/>
    <w:rsid w:val="00D90E0D"/>
    <w:rsid w:val="00DA4EE1"/>
    <w:rsid w:val="00DD2890"/>
    <w:rsid w:val="00DF316D"/>
    <w:rsid w:val="00E0084B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A3C71"/>
    <w:rsid w:val="00FB0C5B"/>
    <w:rsid w:val="00FC6107"/>
    <w:rsid w:val="00FD24F6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4C564B"/>
  <w15:docId w15:val="{D9C3A010-F0F7-4C54-BBC7-E765BFB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0A618-B5E2-4CD1-B733-8CEECC292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4E2A-FAF8-46C9-82D2-19E0AD097944}"/>
</file>

<file path=customXml/itemProps3.xml><?xml version="1.0" encoding="utf-8"?>
<ds:datastoreItem xmlns:ds="http://schemas.openxmlformats.org/officeDocument/2006/customXml" ds:itemID="{BD8661B9-6C0B-4154-A9BB-354169BC4017}"/>
</file>

<file path=customXml/itemProps4.xml><?xml version="1.0" encoding="utf-8"?>
<ds:datastoreItem xmlns:ds="http://schemas.openxmlformats.org/officeDocument/2006/customXml" ds:itemID="{6AD06B08-E49E-4DCC-896D-42606AEE9C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19B60JS037</cp:lastModifiedBy>
  <cp:revision>10</cp:revision>
  <cp:lastPrinted>2014-02-07T00:34:00Z</cp:lastPrinted>
  <dcterms:created xsi:type="dcterms:W3CDTF">2017-10-25T06:53:00Z</dcterms:created>
  <dcterms:modified xsi:type="dcterms:W3CDTF">2020-07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